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B060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65DF6">
        <w:rPr>
          <w:rFonts w:ascii="Times New Roman" w:hAnsi="Times New Roman" w:cs="Times New Roman"/>
          <w:b/>
          <w:sz w:val="24"/>
          <w:szCs w:val="24"/>
        </w:rPr>
        <w:t>28</w:t>
      </w:r>
      <w:r w:rsidR="006B0606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6788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6788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6788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F6" w:rsidRPr="004A5779" w:rsidTr="00954A92">
        <w:tc>
          <w:tcPr>
            <w:tcW w:w="817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365DF6" w:rsidRPr="002856E8" w:rsidRDefault="00365DF6" w:rsidP="00E26A19">
            <w:pPr>
              <w:pStyle w:val="a4"/>
              <w:rPr>
                <w:sz w:val="24"/>
                <w:szCs w:val="28"/>
              </w:rPr>
            </w:pPr>
            <w:r w:rsidRPr="002856E8">
              <w:rPr>
                <w:sz w:val="24"/>
                <w:szCs w:val="28"/>
              </w:rPr>
              <w:t>Музыка в отечественном кино.</w:t>
            </w:r>
          </w:p>
          <w:p w:rsidR="00365DF6" w:rsidRDefault="00365DF6" w:rsidP="00E26A19">
            <w:pPr>
              <w:pStyle w:val="a4"/>
              <w:rPr>
                <w:sz w:val="24"/>
                <w:szCs w:val="28"/>
              </w:rPr>
            </w:pPr>
          </w:p>
          <w:p w:rsidR="00365DF6" w:rsidRDefault="00365DF6" w:rsidP="00E26A19">
            <w:pPr>
              <w:pStyle w:val="a4"/>
              <w:rPr>
                <w:sz w:val="24"/>
                <w:szCs w:val="28"/>
              </w:rPr>
            </w:pPr>
          </w:p>
        </w:tc>
        <w:tc>
          <w:tcPr>
            <w:tcW w:w="1699" w:type="dxa"/>
          </w:tcPr>
          <w:p w:rsidR="00365DF6" w:rsidRDefault="00365DF6" w:rsidP="00E26A1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вторение пройденного материала.</w:t>
            </w:r>
          </w:p>
        </w:tc>
        <w:tc>
          <w:tcPr>
            <w:tcW w:w="1725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</w:p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ильм «Веселые ребята»</w:t>
            </w:r>
          </w:p>
          <w:p w:rsidR="00365DF6" w:rsidRDefault="001E3651" w:rsidP="00E26A19">
            <w:pPr>
              <w:pStyle w:val="a4"/>
              <w:rPr>
                <w:sz w:val="24"/>
                <w:szCs w:val="28"/>
              </w:rPr>
            </w:pPr>
            <w:hyperlink r:id="rId6" w:history="1">
              <w:r w:rsidR="00365DF6" w:rsidRPr="000D31B1">
                <w:rPr>
                  <w:rStyle w:val="a6"/>
                  <w:sz w:val="24"/>
                  <w:szCs w:val="28"/>
                </w:rPr>
                <w:t>https://youtu.be/-2_ZczMsURg</w:t>
              </w:r>
            </w:hyperlink>
          </w:p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688" w:type="dxa"/>
          </w:tcPr>
          <w:p w:rsidR="00365DF6" w:rsidRPr="008E7ED5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365DF6" w:rsidRPr="00CA7152" w:rsidRDefault="00365DF6" w:rsidP="00E26A19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365DF6" w:rsidRDefault="00365DF6" w:rsidP="00E26A19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65DF6" w:rsidRPr="00F22D9F" w:rsidTr="00954A92">
        <w:tc>
          <w:tcPr>
            <w:tcW w:w="817" w:type="dxa"/>
          </w:tcPr>
          <w:p w:rsidR="00365DF6" w:rsidRDefault="00365DF6">
            <w:pPr>
              <w:pStyle w:val="a8"/>
            </w:pPr>
            <w:r>
              <w:t>28.05</w:t>
            </w:r>
          </w:p>
        </w:tc>
        <w:tc>
          <w:tcPr>
            <w:tcW w:w="851" w:type="dxa"/>
          </w:tcPr>
          <w:p w:rsidR="00365DF6" w:rsidRDefault="00365DF6">
            <w:pPr>
              <w:pStyle w:val="a8"/>
            </w:pPr>
            <w:r>
              <w:t>6 а</w:t>
            </w:r>
          </w:p>
        </w:tc>
        <w:tc>
          <w:tcPr>
            <w:tcW w:w="1701" w:type="dxa"/>
          </w:tcPr>
          <w:p w:rsidR="00365DF6" w:rsidRDefault="00365DF6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365DF6" w:rsidRDefault="00365DF6">
            <w:pPr>
              <w:pStyle w:val="a8"/>
            </w:pP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изученного</w:t>
            </w:r>
            <w:proofErr w:type="gramEnd"/>
          </w:p>
        </w:tc>
        <w:tc>
          <w:tcPr>
            <w:tcW w:w="1699" w:type="dxa"/>
          </w:tcPr>
          <w:p w:rsidR="00365DF6" w:rsidRDefault="00365DF6">
            <w:pPr>
              <w:pStyle w:val="a8"/>
            </w:pPr>
          </w:p>
        </w:tc>
        <w:tc>
          <w:tcPr>
            <w:tcW w:w="1725" w:type="dxa"/>
          </w:tcPr>
          <w:p w:rsidR="00365DF6" w:rsidRDefault="00365DF6">
            <w:pPr>
              <w:pStyle w:val="a8"/>
            </w:pPr>
          </w:p>
        </w:tc>
        <w:tc>
          <w:tcPr>
            <w:tcW w:w="1688" w:type="dxa"/>
          </w:tcPr>
          <w:p w:rsidR="00365DF6" w:rsidRDefault="00365DF6">
            <w:pPr>
              <w:pStyle w:val="a8"/>
            </w:pPr>
            <w:proofErr w:type="spellStart"/>
            <w:r>
              <w:t>Д.з</w:t>
            </w:r>
            <w:proofErr w:type="spellEnd"/>
            <w:r>
              <w:t>. упр. 620 с. 152 (устно)</w:t>
            </w:r>
          </w:p>
        </w:tc>
        <w:tc>
          <w:tcPr>
            <w:tcW w:w="1688" w:type="dxa"/>
          </w:tcPr>
          <w:p w:rsidR="00365DF6" w:rsidRDefault="00365DF6">
            <w:pPr>
              <w:pStyle w:val="a8"/>
            </w:pPr>
            <w:r>
              <w:t>29.05</w:t>
            </w:r>
          </w:p>
        </w:tc>
        <w:tc>
          <w:tcPr>
            <w:tcW w:w="1711" w:type="dxa"/>
          </w:tcPr>
          <w:p w:rsidR="00365DF6" w:rsidRDefault="00365DF6">
            <w:pPr>
              <w:pStyle w:val="a8"/>
            </w:pPr>
            <w:r>
              <w:t xml:space="preserve">Электронная почта учителя </w:t>
            </w:r>
            <w:hyperlink r:id="rId7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365DF6" w:rsidRDefault="00365DF6">
            <w:pPr>
              <w:pStyle w:val="a8"/>
            </w:pPr>
          </w:p>
        </w:tc>
      </w:tr>
      <w:tr w:rsidR="001E3651" w:rsidRPr="00F22D9F" w:rsidTr="00954A92">
        <w:tc>
          <w:tcPr>
            <w:tcW w:w="817" w:type="dxa"/>
          </w:tcPr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28.05</w:t>
            </w:r>
          </w:p>
          <w:p w:rsidR="001E3651" w:rsidRDefault="001E3651" w:rsidP="001E3651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1E3651" w:rsidRDefault="001E3651" w:rsidP="001E3651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1E3651" w:rsidRDefault="001E3651" w:rsidP="001E3651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вторение:</w:t>
            </w:r>
          </w:p>
          <w:p w:rsidR="001E3651" w:rsidRDefault="001E3651" w:rsidP="001E3651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рямая и обратная пропорциональная зависимости</w:t>
            </w:r>
          </w:p>
        </w:tc>
        <w:tc>
          <w:tcPr>
            <w:tcW w:w="1699" w:type="dxa"/>
          </w:tcPr>
          <w:p w:rsidR="001E3651" w:rsidRDefault="001E3651" w:rsidP="001E3651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>
              <w:rPr>
                <w:sz w:val="22"/>
                <w:szCs w:val="22"/>
              </w:rPr>
              <w:t>Математика,6,</w:t>
            </w:r>
          </w:p>
          <w:p w:rsidR="001E3651" w:rsidRDefault="001E3651" w:rsidP="001E3651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.22—23,№793,810 (а)</w:t>
            </w:r>
          </w:p>
        </w:tc>
        <w:tc>
          <w:tcPr>
            <w:tcW w:w="1725" w:type="dxa"/>
          </w:tcPr>
          <w:p w:rsidR="001E3651" w:rsidRDefault="001E3651" w:rsidP="001E3651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1E3651" w:rsidRDefault="001E3651" w:rsidP="001E3651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1E3651" w:rsidRDefault="001E3651" w:rsidP="001E3651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11" w:type="dxa"/>
          </w:tcPr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E3651" w:rsidRDefault="001E3651" w:rsidP="001E3651">
            <w:pPr>
              <w:pStyle w:val="a8"/>
              <w:spacing w:before="0" w:beforeAutospacing="0" w:after="0"/>
            </w:pPr>
          </w:p>
          <w:p w:rsidR="001E3651" w:rsidRDefault="001E3651" w:rsidP="001E3651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1E3651" w:rsidRDefault="001E3651" w:rsidP="001E3651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1E3651">
              <w:rPr>
                <w:sz w:val="22"/>
                <w:szCs w:val="22"/>
              </w:rPr>
              <w:t>.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1E3651" w:rsidRDefault="001E3651" w:rsidP="001E3651">
            <w:pPr>
              <w:pStyle w:val="a8"/>
              <w:spacing w:before="0" w:beforeAutospacing="0" w:after="0"/>
            </w:pPr>
          </w:p>
          <w:p w:rsidR="001E3651" w:rsidRDefault="001E3651" w:rsidP="001E3651">
            <w:pPr>
              <w:pStyle w:val="a8"/>
              <w:spacing w:before="0" w:beforeAutospacing="0"/>
            </w:pPr>
          </w:p>
        </w:tc>
      </w:tr>
      <w:tr w:rsidR="00365DF6" w:rsidRPr="004A5779" w:rsidTr="00954A92">
        <w:tc>
          <w:tcPr>
            <w:tcW w:w="817" w:type="dxa"/>
          </w:tcPr>
          <w:p w:rsidR="00365DF6" w:rsidRDefault="00365DF6" w:rsidP="00E26A19">
            <w:r w:rsidRPr="0075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2C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365DF6" w:rsidRDefault="00365DF6" w:rsidP="00E26A1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365DF6" w:rsidRPr="003919E9" w:rsidRDefault="00365DF6" w:rsidP="00E26A19">
            <w:pPr>
              <w:pStyle w:val="a4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>Практикум по теме "Нравственные основы жизни". Гуманизм и человечность вокруг нас</w:t>
            </w:r>
          </w:p>
        </w:tc>
        <w:tc>
          <w:tcPr>
            <w:tcW w:w="1699" w:type="dxa"/>
          </w:tcPr>
          <w:p w:rsidR="00365DF6" w:rsidRPr="003919E9" w:rsidRDefault="00365DF6" w:rsidP="00E26A19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104-105 «Практикум»</w:t>
            </w:r>
          </w:p>
          <w:p w:rsidR="00365DF6" w:rsidRPr="00960B7D" w:rsidRDefault="00365DF6" w:rsidP="00E26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365DF6" w:rsidRDefault="00365DF6" w:rsidP="00E26A19">
            <w:pPr>
              <w:rPr>
                <w:rStyle w:val="a6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</w:tcPr>
          <w:p w:rsidR="00365DF6" w:rsidRDefault="00365DF6" w:rsidP="00E26A19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104-105 «Практикум»</w:t>
            </w:r>
          </w:p>
          <w:p w:rsidR="00365DF6" w:rsidRPr="003919E9" w:rsidRDefault="00365DF6" w:rsidP="00E2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.</w:t>
            </w:r>
          </w:p>
          <w:p w:rsidR="00365DF6" w:rsidRPr="00960B7D" w:rsidRDefault="00365DF6" w:rsidP="00E2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долгов</w:t>
            </w:r>
          </w:p>
        </w:tc>
        <w:tc>
          <w:tcPr>
            <w:tcW w:w="1688" w:type="dxa"/>
          </w:tcPr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6C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65DF6" w:rsidRPr="00572755" w:rsidRDefault="001E365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5DF6" w:rsidRPr="00DB7434">
                <w:rPr>
                  <w:rStyle w:val="a6"/>
                </w:rPr>
                <w:t>D</w:t>
              </w:r>
              <w:r w:rsidR="00365DF6" w:rsidRPr="00DB7434">
                <w:rPr>
                  <w:rStyle w:val="a6"/>
                  <w:lang w:val="en-US"/>
                </w:rPr>
                <w:t>o</w:t>
              </w:r>
              <w:r w:rsidR="00365DF6" w:rsidRPr="00DB7434">
                <w:rPr>
                  <w:rStyle w:val="a6"/>
                </w:rPr>
                <w:t>mashka104</w:t>
              </w:r>
              <w:r w:rsidR="00365DF6" w:rsidRPr="00DB7434">
                <w:rPr>
                  <w:rStyle w:val="a6"/>
                  <w:lang w:val="en-US"/>
                </w:rPr>
                <w:t>@yandex.ru</w:t>
              </w:r>
            </w:hyperlink>
            <w:r w:rsidR="00365DF6">
              <w:rPr>
                <w:rStyle w:val="a6"/>
              </w:rPr>
              <w:t xml:space="preserve"> </w:t>
            </w:r>
          </w:p>
          <w:p w:rsidR="00365DF6" w:rsidRDefault="00365DF6" w:rsidP="00E26A19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365DF6" w:rsidRDefault="00365DF6" w:rsidP="00E26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365DF6" w:rsidRDefault="001E3651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5D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365D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365D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65D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DF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5DF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365D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65DF6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365DF6" w:rsidRDefault="00365DF6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365DF6" w:rsidRPr="00F22D9F" w:rsidTr="00954A92">
        <w:tc>
          <w:tcPr>
            <w:tcW w:w="817" w:type="dxa"/>
          </w:tcPr>
          <w:p w:rsidR="00365DF6" w:rsidRDefault="00365DF6" w:rsidP="00E26A19">
            <w:pPr>
              <w:pStyle w:val="a8"/>
            </w:pPr>
            <w:r>
              <w:lastRenderedPageBreak/>
              <w:t>28.05</w:t>
            </w:r>
          </w:p>
        </w:tc>
        <w:tc>
          <w:tcPr>
            <w:tcW w:w="851" w:type="dxa"/>
          </w:tcPr>
          <w:p w:rsidR="00365DF6" w:rsidRPr="00D9794C" w:rsidRDefault="00365DF6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65DF6" w:rsidRDefault="00365DF6" w:rsidP="00E26A19">
            <w:pPr>
              <w:pStyle w:val="a8"/>
            </w:pPr>
            <w:r>
              <w:t>28.05</w:t>
            </w:r>
          </w:p>
        </w:tc>
        <w:tc>
          <w:tcPr>
            <w:tcW w:w="1711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65DF6" w:rsidRPr="00D9794C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365DF6" w:rsidRPr="0048548E" w:rsidRDefault="00365DF6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0118"/>
    <w:rsid w:val="000B0D6A"/>
    <w:rsid w:val="000F088C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1E3651"/>
    <w:rsid w:val="0023236E"/>
    <w:rsid w:val="00233E05"/>
    <w:rsid w:val="002522B3"/>
    <w:rsid w:val="002B11D1"/>
    <w:rsid w:val="002D5CB4"/>
    <w:rsid w:val="00365DF6"/>
    <w:rsid w:val="003F244F"/>
    <w:rsid w:val="004163B4"/>
    <w:rsid w:val="00455476"/>
    <w:rsid w:val="0047492B"/>
    <w:rsid w:val="00481502"/>
    <w:rsid w:val="00487C0C"/>
    <w:rsid w:val="00495B7B"/>
    <w:rsid w:val="004970A7"/>
    <w:rsid w:val="004A5779"/>
    <w:rsid w:val="004A769F"/>
    <w:rsid w:val="005B3B7D"/>
    <w:rsid w:val="005D0105"/>
    <w:rsid w:val="006069F9"/>
    <w:rsid w:val="00616775"/>
    <w:rsid w:val="00633A75"/>
    <w:rsid w:val="00634C66"/>
    <w:rsid w:val="006B0606"/>
    <w:rsid w:val="006E6D55"/>
    <w:rsid w:val="00746DBA"/>
    <w:rsid w:val="0077281B"/>
    <w:rsid w:val="00782EBF"/>
    <w:rsid w:val="007B1617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56CB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63664"/>
    <w:rsid w:val="00E70CEF"/>
    <w:rsid w:val="00E77E55"/>
    <w:rsid w:val="00E91226"/>
    <w:rsid w:val="00EE7751"/>
    <w:rsid w:val="00F22D9F"/>
    <w:rsid w:val="00F36254"/>
    <w:rsid w:val="00F6788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3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shka104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2_ZczMsU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adi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221-F3CD-411B-B529-72728029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27T10:09:00Z</dcterms:modified>
</cp:coreProperties>
</file>